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25" w:rsidRDefault="00196A25" w:rsidP="00655498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96A25" w:rsidRDefault="00196A25" w:rsidP="00196A25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 за </w:t>
      </w:r>
      <w:r w:rsidRPr="00AF3310">
        <w:rPr>
          <w:rFonts w:eastAsiaTheme="majorEastAsia"/>
          <w:b/>
          <w:sz w:val="28"/>
          <w:szCs w:val="28"/>
          <w:lang w:val="ru-RU"/>
        </w:rPr>
        <w:t>ЯНВАРЬ 201</w:t>
      </w:r>
      <w:r w:rsidR="00A5569D">
        <w:rPr>
          <w:rFonts w:eastAsiaTheme="majorEastAsia"/>
          <w:b/>
          <w:sz w:val="28"/>
          <w:szCs w:val="28"/>
          <w:lang w:val="ru-RU"/>
        </w:rPr>
        <w:t>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196A25" w:rsidRPr="00F97794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96A25" w:rsidRDefault="00196A25" w:rsidP="005C754E">
            <w:pPr>
              <w:rPr>
                <w:lang w:val="ru-RU"/>
              </w:rPr>
            </w:pPr>
          </w:p>
          <w:p w:rsidR="00196A25" w:rsidRDefault="00196A25" w:rsidP="005C754E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196A25" w:rsidRPr="00F97794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96A25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DE7E54" w:rsidRDefault="00A5569D" w:rsidP="005C754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ЯТЫХ РЕШЕНИЙ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96A25" w:rsidTr="005C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Pr="00DE0CF9" w:rsidRDefault="00196A25" w:rsidP="005C754E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25" w:rsidRDefault="00196A25" w:rsidP="005C75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25" w:rsidRDefault="00196A25" w:rsidP="005C75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EB5645" w:rsidRDefault="00EB5645" w:rsidP="00EB5645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решений принятых собранием представителей с.п. Осиновка  за </w:t>
      </w:r>
      <w:r w:rsidRPr="00EB5645">
        <w:rPr>
          <w:rFonts w:eastAsiaTheme="majorEastAsia"/>
          <w:b/>
          <w:sz w:val="28"/>
          <w:szCs w:val="28"/>
          <w:lang w:val="ru-RU"/>
        </w:rPr>
        <w:t>ФЕВРАЛЬ 201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EB5645" w:rsidRPr="00F97794" w:rsidTr="00EB564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EB5645" w:rsidRDefault="00EB5645" w:rsidP="003F5E5E">
            <w:pPr>
              <w:rPr>
                <w:lang w:val="ru-RU"/>
              </w:rPr>
            </w:pPr>
          </w:p>
          <w:p w:rsidR="00EB5645" w:rsidRDefault="00EB5645" w:rsidP="003F5E5E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EB5645" w:rsidRDefault="00EB5645" w:rsidP="003F5E5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EB5645" w:rsidRPr="00F97794" w:rsidTr="00EB564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B5645" w:rsidRPr="00EB5645" w:rsidTr="00EB564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Pr="00EB5645" w:rsidRDefault="00EB5645" w:rsidP="003F5E5E">
            <w:pPr>
              <w:rPr>
                <w:rFonts w:asciiTheme="minorHAnsi" w:hAnsiTheme="minorHAnsi"/>
                <w:lang w:val="ru-RU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/>
                <w:lang w:val="ru-RU"/>
              </w:rPr>
              <w:t>«Об утверждении Порядка размещения на официальном сайте сельского поселения Осиновка муниципального района Ставропольский и предоставления для опубликования общероссийским и региональным средствам массовой информации сведений о доходах, об имуществе и обязательствах имущественного характера муниципального служащего и депутатами Собрания Представителей сельского поселения Осиновка муниципального района Ставропольский, его супруги (супруга) и несовершеннолетних детей»</w:t>
            </w:r>
            <w:bookmarkEnd w:id="0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09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2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B5645" w:rsidRPr="00EB5645" w:rsidTr="00EB564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Pr="00EB5645" w:rsidRDefault="00EB5645" w:rsidP="00EB5645">
            <w:pPr>
              <w:rPr>
                <w:lang w:val="ru-RU"/>
              </w:rPr>
            </w:pPr>
            <w:r w:rsidRPr="00EB5645">
              <w:rPr>
                <w:lang w:val="ru-RU"/>
              </w:rPr>
              <w:t>О внесении изменений в решение Собрания представителей с</w:t>
            </w:r>
            <w:r>
              <w:rPr>
                <w:lang w:val="ru-RU"/>
              </w:rPr>
              <w:t>.п.</w:t>
            </w:r>
          </w:p>
          <w:p w:rsidR="00EB5645" w:rsidRPr="00EB5645" w:rsidRDefault="00EB5645" w:rsidP="00EB5645">
            <w:pPr>
              <w:rPr>
                <w:lang w:val="ru-RU"/>
              </w:rPr>
            </w:pPr>
            <w:r w:rsidRPr="00EB5645">
              <w:rPr>
                <w:spacing w:val="-6"/>
                <w:lang w:val="ru-RU"/>
              </w:rPr>
              <w:t>Осиновка муниципального района Ставропольский Самарской области от</w:t>
            </w:r>
          </w:p>
          <w:p w:rsidR="00EB5645" w:rsidRPr="00DE0CF9" w:rsidRDefault="00EB5645" w:rsidP="003F5E5E">
            <w:pPr>
              <w:rPr>
                <w:lang w:val="ru-RU"/>
              </w:rPr>
            </w:pPr>
            <w:r w:rsidRPr="00EB5645">
              <w:rPr>
                <w:spacing w:val="-6"/>
                <w:lang w:val="ru-RU"/>
              </w:rPr>
              <w:t xml:space="preserve">28.02.2012г. № 5/1 </w:t>
            </w:r>
            <w:r w:rsidRPr="00EB5645">
              <w:rPr>
                <w:lang w:val="ru-RU"/>
              </w:rPr>
              <w:t xml:space="preserve">«Об утверждении Правил благоустройства  на территории  сельского поселения Осиновка </w:t>
            </w:r>
            <w:r w:rsidRPr="00EB5645">
              <w:rPr>
                <w:spacing w:val="-6"/>
                <w:lang w:val="ru-RU"/>
              </w:rPr>
              <w:t xml:space="preserve"> муниципального района </w:t>
            </w:r>
            <w:r w:rsidRPr="00EB5645">
              <w:rPr>
                <w:lang w:val="ru-RU"/>
              </w:rPr>
              <w:t xml:space="preserve">Ставропольский Самар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19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2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45" w:rsidRDefault="00EB5645" w:rsidP="003F5E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B5645" w:rsidTr="00EB5645">
        <w:tc>
          <w:tcPr>
            <w:tcW w:w="283" w:type="dxa"/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2" w:type="dxa"/>
            <w:hideMark/>
          </w:tcPr>
          <w:p w:rsidR="00EB5645" w:rsidRPr="00EB5645" w:rsidRDefault="00EB5645" w:rsidP="003F5E5E">
            <w:pPr>
              <w:rPr>
                <w:lang w:val="ru-RU"/>
              </w:rPr>
            </w:pPr>
            <w:r w:rsidRPr="00EB5645">
              <w:rPr>
                <w:lang w:val="ru-RU"/>
              </w:rPr>
              <w:t>Об одобрении проекта дополнительного  Соглашения  между Администрацией сельского  поселения Осиновка муниципального района Ставропольский  Самарской области и Администрацией муниципального района Ставропольский  Самарской области о передаче осуществления части полномочий по решению вопросов местного значения поселения в сфере градостроительной деятельности</w:t>
            </w:r>
          </w:p>
        </w:tc>
        <w:tc>
          <w:tcPr>
            <w:tcW w:w="1418" w:type="dxa"/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26.02.2018</w:t>
            </w:r>
          </w:p>
        </w:tc>
        <w:tc>
          <w:tcPr>
            <w:tcW w:w="1417" w:type="dxa"/>
            <w:hideMark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2.2018</w:t>
            </w:r>
          </w:p>
        </w:tc>
        <w:tc>
          <w:tcPr>
            <w:tcW w:w="1843" w:type="dxa"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2.2018</w:t>
            </w:r>
          </w:p>
        </w:tc>
        <w:tc>
          <w:tcPr>
            <w:tcW w:w="1707" w:type="dxa"/>
            <w:hideMark/>
          </w:tcPr>
          <w:p w:rsidR="00EB5645" w:rsidRDefault="00EB5645" w:rsidP="003F5E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B5645" w:rsidTr="00EB5645">
        <w:tc>
          <w:tcPr>
            <w:tcW w:w="283" w:type="dxa"/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hideMark/>
          </w:tcPr>
          <w:p w:rsidR="00EB5645" w:rsidRPr="00EB5645" w:rsidRDefault="00EB5645" w:rsidP="00EB5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Порядок организации и проведения публичных слушаний  в сельском поселении Осиновка </w:t>
            </w:r>
            <w:r w:rsidRPr="00EB5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го района Ставропольский Самарской области, утвержденный Решением Собрания представителей сельского поселения Осиновка  № 3 от 05.03.2010 года </w:t>
            </w:r>
          </w:p>
          <w:p w:rsidR="00EB5645" w:rsidRPr="00DE0CF9" w:rsidRDefault="00EB5645" w:rsidP="003F5E5E">
            <w:pPr>
              <w:rPr>
                <w:lang w:val="ru-RU"/>
              </w:rPr>
            </w:pPr>
          </w:p>
        </w:tc>
        <w:tc>
          <w:tcPr>
            <w:tcW w:w="1418" w:type="dxa"/>
            <w:hideMark/>
          </w:tcPr>
          <w:p w:rsidR="00EB5645" w:rsidRDefault="00EB5645" w:rsidP="003F5E5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6.02.2018</w:t>
            </w:r>
          </w:p>
        </w:tc>
        <w:tc>
          <w:tcPr>
            <w:tcW w:w="1417" w:type="dxa"/>
            <w:hideMark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2.2018</w:t>
            </w:r>
          </w:p>
        </w:tc>
        <w:tc>
          <w:tcPr>
            <w:tcW w:w="1843" w:type="dxa"/>
          </w:tcPr>
          <w:p w:rsidR="00EB5645" w:rsidRDefault="00EB5645" w:rsidP="003F5E5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hideMark/>
          </w:tcPr>
          <w:p w:rsidR="00EB5645" w:rsidRDefault="00EB5645" w:rsidP="003F5E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F50E6" w:rsidRDefault="001F50E6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F50E6" w:rsidRDefault="001F50E6">
      <w:pPr>
        <w:rPr>
          <w:lang w:val="ru-RU"/>
        </w:rPr>
      </w:pPr>
    </w:p>
    <w:p w:rsidR="001D0976" w:rsidRDefault="001D0976">
      <w:pPr>
        <w:rPr>
          <w:lang w:val="ru-RU"/>
        </w:rPr>
      </w:pPr>
    </w:p>
    <w:p w:rsidR="001D0976" w:rsidRDefault="001D0976">
      <w:pPr>
        <w:rPr>
          <w:lang w:val="ru-RU"/>
        </w:rPr>
      </w:pPr>
    </w:p>
    <w:p w:rsidR="001D0976" w:rsidRDefault="001D0976">
      <w:pPr>
        <w:rPr>
          <w:lang w:val="ru-RU"/>
        </w:rPr>
      </w:pPr>
    </w:p>
    <w:p w:rsidR="00605D34" w:rsidRDefault="00605D34" w:rsidP="00605D34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решений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март </w:t>
      </w:r>
      <w:r w:rsidRPr="00EB5645">
        <w:rPr>
          <w:rFonts w:eastAsiaTheme="majorEastAsia"/>
          <w:b/>
          <w:sz w:val="28"/>
          <w:szCs w:val="28"/>
          <w:lang w:val="ru-RU"/>
        </w:rPr>
        <w:t xml:space="preserve"> 201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605D34" w:rsidRPr="00F97794" w:rsidTr="000D3D4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605D34" w:rsidRDefault="00605D34" w:rsidP="000D3D47">
            <w:pPr>
              <w:rPr>
                <w:lang w:val="ru-RU"/>
              </w:rPr>
            </w:pPr>
          </w:p>
          <w:p w:rsidR="00605D34" w:rsidRDefault="00605D34" w:rsidP="000D3D47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605D34" w:rsidRDefault="00605D34" w:rsidP="000D3D4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605D34" w:rsidRPr="00F97794" w:rsidTr="000D3D4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05D34" w:rsidRPr="00605D34" w:rsidTr="000D3D4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605D34">
            <w:pPr>
              <w:pStyle w:val="a8"/>
              <w:rPr>
                <w:rFonts w:asciiTheme="majorHAnsi" w:hAnsiTheme="majorHAnsi"/>
                <w:lang w:val="ru-RU"/>
              </w:rPr>
            </w:pPr>
            <w:r w:rsidRPr="00605D34">
              <w:rPr>
                <w:rFonts w:asciiTheme="majorHAnsi" w:hAnsiTheme="majorHAnsi"/>
                <w:lang w:val="ru-RU"/>
              </w:rPr>
              <w:t>ОБ УТВЕРЖДЕНИИ  ПОРЯДКА  ОРГАНИЗАЦИИ И ПРОВЕДЕНИЯ ОБЩЕСТВЕННЫХ ОБСУЖДЕНИЙ НА ТЕРРИТОРИИ СЕЛЬСКОГО ПОСЕЛЕНИЯ  ОСИНОВКА МУНИЦИПАЛЬНОГО РАЙОНАСТАВРОПОЛЬСКИЙ САМАРСКОЙ ОБЛАСТИ</w:t>
            </w:r>
          </w:p>
          <w:p w:rsidR="00605D34" w:rsidRPr="00605D34" w:rsidRDefault="00605D34" w:rsidP="00605D34">
            <w:pPr>
              <w:pStyle w:val="a8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12.03.2018</w:t>
            </w:r>
          </w:p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7" w:rsidRDefault="005860C7" w:rsidP="005860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4(044) </w:t>
            </w:r>
          </w:p>
          <w:p w:rsidR="00605D34" w:rsidRDefault="005860C7" w:rsidP="005860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16.03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05D34" w:rsidRPr="00EB5645" w:rsidTr="000D3D4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Pr="00605D34" w:rsidRDefault="00605D34" w:rsidP="00605D34">
            <w:pPr>
              <w:pStyle w:val="a8"/>
              <w:rPr>
                <w:rFonts w:asciiTheme="majorHAnsi" w:hAnsiTheme="majorHAnsi"/>
                <w:lang w:val="ru-RU"/>
              </w:rPr>
            </w:pPr>
            <w:r w:rsidRPr="00605D34">
              <w:rPr>
                <w:rFonts w:asciiTheme="majorHAnsi" w:hAnsiTheme="majorHAnsi"/>
                <w:lang w:val="ru-RU"/>
              </w:rPr>
              <w:t xml:space="preserve">О  ВНЕСЕНИИ  ИЗМЕНЕНИЙ  В РЕШЕНИЕ   СОБРАНИЯ ПРЕДСТАВИТЕЛЕЙ  </w:t>
            </w:r>
            <w:r>
              <w:rPr>
                <w:rFonts w:asciiTheme="majorHAnsi" w:hAnsiTheme="majorHAnsi"/>
                <w:lang w:val="ru-RU"/>
              </w:rPr>
              <w:t>с.п.</w:t>
            </w:r>
            <w:r w:rsidRPr="00605D34">
              <w:rPr>
                <w:rFonts w:asciiTheme="majorHAnsi" w:hAnsiTheme="majorHAnsi"/>
                <w:lang w:val="ru-RU"/>
              </w:rPr>
              <w:t xml:space="preserve">  ОСИНОВКА </w:t>
            </w:r>
            <w:r>
              <w:rPr>
                <w:rFonts w:asciiTheme="majorHAnsi" w:hAnsiTheme="majorHAnsi"/>
                <w:lang w:val="ru-RU"/>
              </w:rPr>
              <w:t>м.р.</w:t>
            </w:r>
            <w:r w:rsidRPr="00605D34">
              <w:rPr>
                <w:rFonts w:asciiTheme="majorHAnsi" w:hAnsiTheme="majorHAnsi"/>
                <w:lang w:val="ru-RU"/>
              </w:rPr>
              <w:t xml:space="preserve"> СТАВРОПОЛЬСКИЙ </w:t>
            </w:r>
            <w:r>
              <w:rPr>
                <w:rFonts w:asciiTheme="majorHAnsi" w:hAnsiTheme="majorHAnsi"/>
                <w:lang w:val="ru-RU"/>
              </w:rPr>
              <w:t xml:space="preserve"> </w:t>
            </w:r>
            <w:r w:rsidRPr="00605D34">
              <w:rPr>
                <w:rFonts w:asciiTheme="majorHAnsi" w:hAnsiTheme="majorHAnsi"/>
                <w:lang w:val="ru-RU"/>
              </w:rPr>
              <w:t>№ 22 от 23.11.2015 года «ОБ  УТВЕРЖДЕНИИ  ПОРЯДКА ПРЕДОСТАВЛЕНИЯ МУНИЦИПАЛЬНОЙ УСЛУГИ «ПРЕДОСТАВЛЕНИЯ РАЗРЕШЕНИЯ НА ОСУЩЕСТВЛЕНИЕ ЗЕМЛЯНЫХ РАБОТ»»</w:t>
            </w:r>
          </w:p>
          <w:p w:rsidR="00605D34" w:rsidRPr="00DE0CF9" w:rsidRDefault="00605D34" w:rsidP="000D3D4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15.03.2018</w:t>
            </w:r>
          </w:p>
          <w:p w:rsidR="00605D34" w:rsidRDefault="00605D34" w:rsidP="000D3D47">
            <w:pPr>
              <w:rPr>
                <w:lang w:val="ru-RU"/>
              </w:rPr>
            </w:pPr>
            <w:r>
              <w:rPr>
                <w:lang w:val="ru-RU"/>
              </w:rPr>
              <w:t>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7" w:rsidRDefault="005860C7" w:rsidP="000D3D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4(044) </w:t>
            </w:r>
          </w:p>
          <w:p w:rsidR="00605D34" w:rsidRDefault="005860C7" w:rsidP="000D3D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16.03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34" w:rsidRDefault="00605D34" w:rsidP="000D3D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6A6820" w:rsidRDefault="006A6820">
      <w:pPr>
        <w:rPr>
          <w:lang w:val="ru-RU"/>
        </w:rPr>
      </w:pPr>
    </w:p>
    <w:p w:rsidR="005D1F32" w:rsidRDefault="005D1F32">
      <w:pPr>
        <w:rPr>
          <w:lang w:val="ru-RU"/>
        </w:rPr>
      </w:pPr>
    </w:p>
    <w:p w:rsidR="005D1F32" w:rsidRDefault="005D1F32">
      <w:pPr>
        <w:rPr>
          <w:lang w:val="ru-RU"/>
        </w:rPr>
      </w:pPr>
    </w:p>
    <w:p w:rsidR="001D0976" w:rsidRDefault="001D0976" w:rsidP="001D0976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решений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апрель </w:t>
      </w:r>
      <w:r w:rsidRPr="00EB5645">
        <w:rPr>
          <w:rFonts w:eastAsiaTheme="majorEastAsia"/>
          <w:b/>
          <w:sz w:val="28"/>
          <w:szCs w:val="28"/>
          <w:lang w:val="ru-RU"/>
        </w:rPr>
        <w:t xml:space="preserve"> 201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1D0976" w:rsidRPr="00F97794" w:rsidTr="00BD374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D0976" w:rsidRDefault="001D0976" w:rsidP="00BD3740">
            <w:pPr>
              <w:rPr>
                <w:lang w:val="ru-RU"/>
              </w:rPr>
            </w:pPr>
          </w:p>
          <w:p w:rsidR="001D0976" w:rsidRDefault="001D0976" w:rsidP="00BD3740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1D0976" w:rsidRDefault="001D0976" w:rsidP="00BD374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1D0976" w:rsidRPr="00F97794" w:rsidTr="00BD374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D0976" w:rsidRPr="001D0976" w:rsidTr="00BD374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Pr="007E67F6" w:rsidRDefault="001D0976" w:rsidP="001D0976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7E67F6">
              <w:rPr>
                <w:b w:val="0"/>
                <w:sz w:val="18"/>
                <w:szCs w:val="18"/>
                <w:lang w:val="ru-RU"/>
              </w:rPr>
              <w:t>«О ВНЕСЕНИИ ИЗМЕНЕНИЙ В РЕШЕНИЕ СОБРАНИЯ ПРЕДСТАВИТЕЛЕЙ СЕЛЬСКОГО ПОСЕЛЕНИЯ ОСИНОВКА  МУНИЦИПАЛЬНОГО РАЙОНА СТАВРОПОЛЬСКИЙ САМАРСКОЙ ОБЛАСТИ  ОТ 27 ДЕКАБРЯ 2017 года № 40                   «О БЮДЖЕТЕ СЕЛЬСКОГО ПОСЕЛЕНИЯ  ОСИНОВКА  МУНИЦИПАЛЬНОГО РАЙОНА СТАВРОПОЛЬСКИЙ САМАРСКОЙ ОБЛАСТИ НА 2018 ГОД И НА ПЛАНОВЫЙ ПЕРИОД 2019 И 2020 ГОДОВ»»</w:t>
            </w:r>
          </w:p>
          <w:p w:rsidR="001D0976" w:rsidRPr="001D0976" w:rsidRDefault="001D0976" w:rsidP="00BD3740">
            <w:pPr>
              <w:pStyle w:val="a8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03.04.2018</w:t>
            </w:r>
          </w:p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.04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6(046) </w:t>
            </w:r>
          </w:p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10.04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D0976" w:rsidRPr="00EB5645" w:rsidTr="00BD374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Pr="007E67F6" w:rsidRDefault="001D0976" w:rsidP="001D0976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67F6"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бюджета сельского поселения</w:t>
            </w:r>
            <w:r w:rsidRPr="007E67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E67F6">
              <w:rPr>
                <w:rFonts w:ascii="Times New Roman" w:hAnsi="Times New Roman"/>
                <w:sz w:val="24"/>
                <w:szCs w:val="24"/>
                <w:lang w:val="ru-RU"/>
              </w:rPr>
              <w:t>Осиновка муниципального района Ставропольский  Самарской области за 2017год.</w:t>
            </w:r>
          </w:p>
          <w:p w:rsidR="001D0976" w:rsidRPr="001D0976" w:rsidRDefault="001D0976" w:rsidP="00BD37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10.04.2018</w:t>
            </w:r>
          </w:p>
          <w:p w:rsidR="001D0976" w:rsidRDefault="001D0976" w:rsidP="00BD3740">
            <w:pPr>
              <w:rPr>
                <w:lang w:val="ru-RU"/>
              </w:rPr>
            </w:pPr>
            <w:r>
              <w:rPr>
                <w:lang w:val="ru-RU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04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6" w:rsidRDefault="001D097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6 (046) </w:t>
            </w:r>
          </w:p>
          <w:p w:rsidR="001D0976" w:rsidRDefault="001D0976" w:rsidP="001D097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10.04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6" w:rsidRDefault="001D0976" w:rsidP="00BD374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E67F6" w:rsidRPr="007E67F6" w:rsidTr="00BD374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6" w:rsidRDefault="007E67F6" w:rsidP="00BD3740">
            <w:pPr>
              <w:rPr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6" w:rsidRPr="007E67F6" w:rsidRDefault="007E67F6" w:rsidP="007E67F6">
            <w:pPr>
              <w:rPr>
                <w:bCs/>
                <w:lang w:val="ru-RU"/>
              </w:rPr>
            </w:pPr>
            <w:r w:rsidRPr="007E67F6">
              <w:rPr>
                <w:bCs/>
                <w:lang w:val="ru-RU"/>
              </w:rPr>
              <w:t xml:space="preserve">О </w:t>
            </w:r>
            <w:r w:rsidRPr="007E67F6">
              <w:rPr>
                <w:lang w:val="ru-RU"/>
              </w:rPr>
              <w:t>предварительном одобрении проекта решения Собрания представителей сельского поселения Осиновка</w:t>
            </w:r>
          </w:p>
          <w:p w:rsidR="007E67F6" w:rsidRPr="007E67F6" w:rsidRDefault="007E67F6" w:rsidP="007E67F6">
            <w:pPr>
              <w:rPr>
                <w:bCs/>
                <w:lang w:val="ru-RU"/>
              </w:rPr>
            </w:pPr>
            <w:r w:rsidRPr="007E67F6">
              <w:rPr>
                <w:bCs/>
                <w:lang w:val="ru-RU"/>
              </w:rPr>
              <w:t xml:space="preserve">муниципального района </w:t>
            </w:r>
            <w:r w:rsidRPr="007E67F6">
              <w:rPr>
                <w:bCs/>
                <w:noProof/>
                <w:lang w:val="ru-RU"/>
              </w:rPr>
              <w:t>Ставропольский</w:t>
            </w:r>
            <w:r w:rsidRPr="007E67F6">
              <w:rPr>
                <w:bCs/>
                <w:lang w:val="ru-RU"/>
              </w:rPr>
              <w:t xml:space="preserve"> </w:t>
            </w:r>
            <w:r w:rsidRPr="007E67F6">
              <w:rPr>
                <w:lang w:val="ru-RU"/>
              </w:rPr>
              <w:t xml:space="preserve">Самарской области «О внесении изменений в Устав </w:t>
            </w:r>
            <w:r w:rsidRPr="007E67F6">
              <w:rPr>
                <w:noProof/>
                <w:lang w:val="ru-RU"/>
              </w:rPr>
              <w:t>сельского</w:t>
            </w:r>
            <w:r w:rsidRPr="007E67F6">
              <w:rPr>
                <w:lang w:val="ru-RU"/>
              </w:rPr>
              <w:t xml:space="preserve"> </w:t>
            </w:r>
            <w:r w:rsidRPr="007E67F6">
              <w:rPr>
                <w:bCs/>
                <w:lang w:val="ru-RU"/>
              </w:rPr>
              <w:t>поселения Осиновка</w:t>
            </w:r>
          </w:p>
          <w:p w:rsidR="007E67F6" w:rsidRPr="007E67F6" w:rsidRDefault="007E67F6" w:rsidP="007E67F6">
            <w:pPr>
              <w:rPr>
                <w:b/>
                <w:bCs/>
                <w:lang w:val="ru-RU"/>
              </w:rPr>
            </w:pPr>
            <w:r w:rsidRPr="007E67F6">
              <w:rPr>
                <w:bCs/>
                <w:lang w:val="ru-RU"/>
              </w:rPr>
              <w:t xml:space="preserve">муниципального района </w:t>
            </w:r>
            <w:r w:rsidRPr="007E67F6">
              <w:rPr>
                <w:bCs/>
                <w:noProof/>
                <w:lang w:val="ru-RU"/>
              </w:rPr>
              <w:t>Ставропольский</w:t>
            </w:r>
            <w:r w:rsidRPr="007E67F6">
              <w:rPr>
                <w:bCs/>
                <w:lang w:val="ru-RU"/>
              </w:rPr>
              <w:t xml:space="preserve"> Самарской области» и вынесении проекта на публичные слуш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6" w:rsidRDefault="007E67F6" w:rsidP="00BD3740">
            <w:pPr>
              <w:rPr>
                <w:lang w:val="ru-RU"/>
              </w:rPr>
            </w:pPr>
            <w:r>
              <w:rPr>
                <w:lang w:val="ru-RU"/>
              </w:rPr>
              <w:t>18.04.2018</w:t>
            </w:r>
          </w:p>
          <w:p w:rsidR="007E67F6" w:rsidRDefault="007E67F6" w:rsidP="00BD3740">
            <w:pPr>
              <w:rPr>
                <w:lang w:val="ru-RU"/>
              </w:rPr>
            </w:pPr>
            <w:r>
              <w:rPr>
                <w:lang w:val="ru-RU"/>
              </w:rPr>
              <w:t>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6" w:rsidRDefault="007E67F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04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F6" w:rsidRDefault="007E67F6" w:rsidP="00BD37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.04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F6" w:rsidRDefault="007E67F6" w:rsidP="00BD374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E40ECB" w:rsidRDefault="00E40ECB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>
      <w:pPr>
        <w:rPr>
          <w:lang w:val="ru-RU"/>
        </w:rPr>
      </w:pPr>
    </w:p>
    <w:p w:rsidR="007B4675" w:rsidRDefault="007B4675" w:rsidP="007B4675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решений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май </w:t>
      </w:r>
      <w:r w:rsidRPr="00EB5645">
        <w:rPr>
          <w:rFonts w:eastAsiaTheme="majorEastAsia"/>
          <w:b/>
          <w:sz w:val="28"/>
          <w:szCs w:val="28"/>
          <w:lang w:val="ru-RU"/>
        </w:rPr>
        <w:t xml:space="preserve"> 201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040" w:type="dxa"/>
        <w:tblInd w:w="-743" w:type="dxa"/>
        <w:tblLayout w:type="fixed"/>
        <w:tblLook w:val="04A0"/>
      </w:tblPr>
      <w:tblGrid>
        <w:gridCol w:w="283"/>
        <w:gridCol w:w="7372"/>
        <w:gridCol w:w="1418"/>
        <w:gridCol w:w="1417"/>
        <w:gridCol w:w="1843"/>
        <w:gridCol w:w="1707"/>
      </w:tblGrid>
      <w:tr w:rsidR="007B4675" w:rsidRPr="00F97794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7B4675" w:rsidRDefault="007B4675" w:rsidP="004401BE">
            <w:pPr>
              <w:rPr>
                <w:lang w:val="ru-RU"/>
              </w:rPr>
            </w:pPr>
          </w:p>
          <w:p w:rsidR="007B4675" w:rsidRDefault="007B4675" w:rsidP="004401BE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7B4675" w:rsidRDefault="007B4675" w:rsidP="004401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7B4675" w:rsidRPr="00F97794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B4675" w:rsidRPr="001D0976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Pr="007B4675" w:rsidRDefault="007B4675" w:rsidP="007B467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 утверждении местных нормативов градостроительного проектирования </w:t>
            </w:r>
            <w:bookmarkStart w:id="2" w:name="_Hlk512521868"/>
            <w:r w:rsidRPr="007B4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  <w:bookmarkEnd w:id="2"/>
            <w:r w:rsidRPr="007B4675">
              <w:rPr>
                <w:rFonts w:ascii="Times New Roman" w:hAnsi="Times New Roman"/>
                <w:sz w:val="24"/>
                <w:szCs w:val="24"/>
                <w:lang w:val="ru-RU"/>
              </w:rPr>
              <w:t>Осиновка муниципального района Ставропольский Самарской области»</w:t>
            </w:r>
          </w:p>
          <w:p w:rsidR="007B4675" w:rsidRPr="001D0976" w:rsidRDefault="007B4675" w:rsidP="007B4675">
            <w:pPr>
              <w:pStyle w:val="ConsPlusTitle"/>
              <w:widowControl/>
              <w:outlineLvl w:val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04.05.2018</w:t>
            </w:r>
          </w:p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.05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75" w:rsidRDefault="007B4675" w:rsidP="004401B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8 (048) </w:t>
            </w:r>
          </w:p>
          <w:p w:rsidR="007B4675" w:rsidRDefault="007B4675" w:rsidP="004401B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24.05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B4675" w:rsidRPr="007B4675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Pr="007B4675" w:rsidRDefault="007B4675" w:rsidP="007B4675">
            <w:pPr>
              <w:ind w:right="-143"/>
              <w:rPr>
                <w:lang w:val="ru-RU"/>
              </w:rPr>
            </w:pPr>
            <w:r w:rsidRPr="007B4675">
              <w:rPr>
                <w:lang w:val="ru-RU"/>
              </w:rPr>
              <w:t>Об обращении депутатов  Собрания Представителей муниципального района Ставропольский  Самарской области  в адрес глав и депутатов сельских  поселений о включении Почетных граждан муниципального района Ставропольский  Самарской области в категорию льготников по освобождению от земельного налога.</w:t>
            </w:r>
          </w:p>
          <w:p w:rsidR="007B4675" w:rsidRPr="001D0976" w:rsidRDefault="007B4675" w:rsidP="004401BE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24.05.2018</w:t>
            </w:r>
          </w:p>
          <w:p w:rsidR="007B4675" w:rsidRDefault="007B4675" w:rsidP="004401BE">
            <w:pPr>
              <w:rPr>
                <w:lang w:val="ru-RU"/>
              </w:rPr>
            </w:pPr>
            <w:r>
              <w:rPr>
                <w:lang w:val="ru-RU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.05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75" w:rsidRDefault="007B4675" w:rsidP="007B46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8 (048) </w:t>
            </w:r>
          </w:p>
          <w:p w:rsidR="007B4675" w:rsidRDefault="007B4675" w:rsidP="007B46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24.05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75" w:rsidRDefault="007B4675" w:rsidP="00440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32006" w:rsidRPr="007E67F6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Pr="00132006" w:rsidRDefault="00132006" w:rsidP="00132006">
            <w:pPr>
              <w:rPr>
                <w:lang w:val="ru-RU"/>
              </w:rPr>
            </w:pPr>
            <w:r w:rsidRPr="00132006">
              <w:rPr>
                <w:lang w:val="ru-RU"/>
              </w:rPr>
              <w:t xml:space="preserve">О внесении изменений  в Решение Собрания представителей сельского поселения Осиновка муниципального района Ставропольский от 23.11.2015 № 22 «Об утверждении административного регламента </w:t>
            </w:r>
            <w:r w:rsidRPr="00132006">
              <w:rPr>
                <w:rFonts w:cs="Times New Roman"/>
                <w:szCs w:val="28"/>
                <w:lang w:val="ru-RU"/>
              </w:rPr>
              <w:t>по предоставлению муниципальной услуги «Предоставление разрешения на осуществление земляных работ</w:t>
            </w:r>
            <w:r w:rsidRPr="00132006">
              <w:rPr>
                <w:lang w:val="ru-RU"/>
              </w:rPr>
              <w:t>»</w:t>
            </w:r>
          </w:p>
          <w:p w:rsidR="00132006" w:rsidRPr="007E67F6" w:rsidRDefault="00132006" w:rsidP="001320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24.05.2018</w:t>
            </w:r>
          </w:p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.05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6" w:rsidRDefault="00132006" w:rsidP="0013200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8 (048) </w:t>
            </w:r>
          </w:p>
          <w:p w:rsidR="00132006" w:rsidRDefault="00132006" w:rsidP="0013200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24.05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32006" w:rsidRPr="00132006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Pr="00132006" w:rsidRDefault="00132006" w:rsidP="00132006">
            <w:pPr>
              <w:rPr>
                <w:rFonts w:asciiTheme="minorHAnsi" w:hAnsiTheme="minorHAnsi"/>
                <w:sz w:val="20"/>
                <w:lang w:val="ru-RU"/>
              </w:rPr>
            </w:pPr>
            <w:r w:rsidRPr="00132006">
              <w:rPr>
                <w:rFonts w:asciiTheme="minorHAnsi" w:hAnsiTheme="minorHAnsi"/>
                <w:sz w:val="20"/>
                <w:lang w:val="ru-RU"/>
              </w:rPr>
              <w:t>«О ВНЕСЕНИИ ИЗМЕНЕНИЙ В РЕШЕНИЕ СОБРАНИЯ ПРЕДСТАВИТЕЛЕЙ СЕЛЬСКОГО  ПОСЕЛЕНИЯ ОСИНОВКА  МУНИЦИПАЛЬНОГО РАЙОНА СТАВРОПОЛЬСКИЙ  ОТ 27 ДЕКАБРЯ 2017 года № 40 «О БЮДЖЕТЕ СЕЛЬСКОГО ПОСЕЛЕНИЯ  ОСИНОВКА  МУНИЦИПАЛЬНОГО РАЙОНА СТАВРОПОЛЬСКИЙ САМАРСКОЙ ОБЛАСТИ</w:t>
            </w:r>
          </w:p>
          <w:p w:rsidR="00132006" w:rsidRPr="00D319CF" w:rsidRDefault="00132006" w:rsidP="00132006">
            <w:pPr>
              <w:rPr>
                <w:rFonts w:asciiTheme="minorHAnsi" w:hAnsiTheme="minorHAnsi"/>
                <w:sz w:val="20"/>
                <w:lang w:val="ru-RU"/>
              </w:rPr>
            </w:pPr>
            <w:r w:rsidRPr="00D319CF">
              <w:rPr>
                <w:rFonts w:asciiTheme="minorHAnsi" w:hAnsiTheme="minorHAnsi"/>
                <w:sz w:val="20"/>
                <w:lang w:val="ru-RU"/>
              </w:rPr>
              <w:t>НА 2018 ГОД И НА ПЛАНОВЫЙ ПЕРИОД 2019 И 2020 ГОДОВ»»</w:t>
            </w:r>
          </w:p>
          <w:p w:rsidR="00132006" w:rsidRPr="00132006" w:rsidRDefault="00132006" w:rsidP="001320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25.05.2018</w:t>
            </w:r>
          </w:p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.05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6" w:rsidRDefault="00132006" w:rsidP="0013200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32006" w:rsidRPr="00132006" w:rsidTr="004401B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Pr="00132006" w:rsidRDefault="00132006" w:rsidP="00132006">
            <w:pPr>
              <w:rPr>
                <w:lang w:val="ru-RU"/>
              </w:rPr>
            </w:pPr>
            <w:r w:rsidRPr="00132006">
              <w:rPr>
                <w:lang w:val="ru-RU"/>
              </w:rPr>
              <w:t>Об утверждении Положения о порядке проведения общественных слушаний при установлении публичного сервитута в интересах местного самоуправления или местного населения, установления и прекращения публичного сервитута на территории сельского поселения Осиновка муниципального района Ставропольский Самарской области</w:t>
            </w:r>
          </w:p>
          <w:p w:rsidR="00132006" w:rsidRPr="00132006" w:rsidRDefault="00132006" w:rsidP="00132006">
            <w:pPr>
              <w:rPr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30.05.2018</w:t>
            </w:r>
          </w:p>
          <w:p w:rsidR="00132006" w:rsidRDefault="00132006" w:rsidP="004401BE">
            <w:pPr>
              <w:rPr>
                <w:lang w:val="ru-RU"/>
              </w:rPr>
            </w:pPr>
            <w:r>
              <w:rPr>
                <w:lang w:val="ru-RU"/>
              </w:rPr>
              <w:t>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6" w:rsidRDefault="00132006" w:rsidP="0013200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06" w:rsidRDefault="00132006" w:rsidP="00440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7B4675" w:rsidRDefault="007B4675">
      <w:pPr>
        <w:rPr>
          <w:lang w:val="ru-RU"/>
        </w:rPr>
      </w:pPr>
    </w:p>
    <w:p w:rsidR="00D319CF" w:rsidRDefault="00D319CF">
      <w:pPr>
        <w:rPr>
          <w:lang w:val="ru-RU"/>
        </w:rPr>
      </w:pPr>
    </w:p>
    <w:p w:rsidR="00D319CF" w:rsidRDefault="00D319CF" w:rsidP="00D319CF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 xml:space="preserve">реестр решений принятых собранием представителей с.п. Осиновка  за </w:t>
      </w:r>
      <w:r>
        <w:rPr>
          <w:rFonts w:eastAsiaTheme="majorEastAsia"/>
          <w:b/>
          <w:sz w:val="28"/>
          <w:szCs w:val="28"/>
          <w:lang w:val="ru-RU"/>
        </w:rPr>
        <w:t xml:space="preserve">июнь </w:t>
      </w:r>
      <w:r w:rsidRPr="00EB5645">
        <w:rPr>
          <w:rFonts w:eastAsiaTheme="majorEastAsia"/>
          <w:b/>
          <w:sz w:val="28"/>
          <w:szCs w:val="28"/>
          <w:lang w:val="ru-RU"/>
        </w:rPr>
        <w:t xml:space="preserve"> 201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283"/>
        <w:gridCol w:w="7656"/>
        <w:gridCol w:w="1418"/>
        <w:gridCol w:w="1417"/>
        <w:gridCol w:w="1843"/>
        <w:gridCol w:w="1707"/>
      </w:tblGrid>
      <w:tr w:rsidR="00D319CF" w:rsidRPr="00F97794" w:rsidTr="00121A5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D319CF" w:rsidRDefault="00D319CF" w:rsidP="00D12668">
            <w:pPr>
              <w:rPr>
                <w:lang w:val="ru-RU"/>
              </w:rPr>
            </w:pPr>
          </w:p>
          <w:p w:rsidR="00D319CF" w:rsidRDefault="00D319CF" w:rsidP="00D12668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D319CF" w:rsidRDefault="00D319CF" w:rsidP="00D1266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D319CF" w:rsidRPr="00F97794" w:rsidTr="00121A5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319CF" w:rsidRPr="00D319CF" w:rsidTr="00121A5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Pr="00D319CF" w:rsidRDefault="00D319CF" w:rsidP="00D319CF">
            <w:pPr>
              <w:ind w:left="-540"/>
              <w:jc w:val="center"/>
              <w:rPr>
                <w:rFonts w:ascii="Cambria" w:eastAsia="Times New Roman" w:hAnsi="Cambria" w:cs="Times New Roman"/>
                <w:bCs/>
                <w:lang w:val="ru-RU"/>
              </w:rPr>
            </w:pPr>
            <w:r w:rsidRPr="00D319CF">
              <w:rPr>
                <w:rFonts w:ascii="Cambria" w:eastAsia="Times New Roman" w:hAnsi="Cambria" w:cs="Times New Roman"/>
                <w:bCs/>
                <w:lang w:val="ru-RU"/>
              </w:rPr>
              <w:t xml:space="preserve">О внесении изменений в Устав сельского поселения Осиновка муниципального района </w:t>
            </w:r>
            <w:r w:rsidRPr="00D319CF">
              <w:rPr>
                <w:rFonts w:ascii="Cambria" w:eastAsia="Times New Roman" w:hAnsi="Cambria" w:cs="Times New Roman"/>
                <w:bCs/>
                <w:noProof/>
                <w:lang w:val="ru-RU"/>
              </w:rPr>
              <w:t>Ставропольский</w:t>
            </w:r>
            <w:r w:rsidRPr="00D319CF">
              <w:rPr>
                <w:rFonts w:ascii="Cambria" w:eastAsia="Times New Roman" w:hAnsi="Cambria" w:cs="Times New Roman"/>
                <w:bCs/>
                <w:lang w:val="ru-RU"/>
              </w:rPr>
              <w:t xml:space="preserve"> Самарской области</w:t>
            </w:r>
          </w:p>
          <w:p w:rsidR="00D319CF" w:rsidRPr="001D0976" w:rsidRDefault="00D319CF" w:rsidP="00D12668">
            <w:pPr>
              <w:pStyle w:val="ConsPlusTitle"/>
              <w:widowControl/>
              <w:outlineLvl w:val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18.06.2018</w:t>
            </w:r>
          </w:p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6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Default="00D319CF" w:rsidP="00D1266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аврополь-на -Волг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319CF" w:rsidRPr="00121A5A" w:rsidTr="00121A5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5A" w:rsidRPr="00121A5A" w:rsidRDefault="00121A5A" w:rsidP="00121A5A">
            <w:pPr>
              <w:autoSpaceDE w:val="0"/>
              <w:rPr>
                <w:lang w:val="ru-RU"/>
              </w:rPr>
            </w:pPr>
            <w:r w:rsidRPr="00121A5A">
              <w:rPr>
                <w:bCs/>
                <w:lang w:val="ru-RU"/>
              </w:rPr>
              <w:t>О признании утратившим силу Решения Собрания представителей сельского поселения Осиновка  от 03.04.2014 г. №  13 «</w:t>
            </w:r>
            <w:r w:rsidRPr="00121A5A">
              <w:rPr>
                <w:lang w:val="ru-RU"/>
              </w:rPr>
              <w:t xml:space="preserve">Об утверждении Порядка </w:t>
            </w:r>
            <w:r w:rsidRPr="00121A5A">
              <w:rPr>
                <w:bCs/>
                <w:lang w:val="ru-RU"/>
              </w:rPr>
              <w:t>осуществления внутреннего муниципального финансового контроля и аудита в сфере закупок о</w:t>
            </w:r>
            <w:r w:rsidRPr="00121A5A">
              <w:rPr>
                <w:lang w:val="ru-RU"/>
              </w:rPr>
              <w:t>рганами местного самоуправления  сельского поселения Осиновка муниципального района Ставропольский Самарской области»</w:t>
            </w:r>
          </w:p>
          <w:p w:rsidR="00D319CF" w:rsidRPr="001D0976" w:rsidRDefault="00D319CF" w:rsidP="00D12668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121A5A" w:rsidP="00D12668">
            <w:pPr>
              <w:rPr>
                <w:lang w:val="ru-RU"/>
              </w:rPr>
            </w:pPr>
            <w:r>
              <w:rPr>
                <w:lang w:val="ru-RU"/>
              </w:rPr>
              <w:t>18.06</w:t>
            </w:r>
            <w:r w:rsidR="00D319CF">
              <w:rPr>
                <w:lang w:val="ru-RU"/>
              </w:rPr>
              <w:t>.2018</w:t>
            </w:r>
          </w:p>
          <w:p w:rsidR="00D319CF" w:rsidRDefault="00121A5A" w:rsidP="00D12668">
            <w:pPr>
              <w:rPr>
                <w:lang w:val="ru-RU"/>
              </w:rPr>
            </w:pPr>
            <w:r>
              <w:rPr>
                <w:lang w:val="ru-RU"/>
              </w:rPr>
              <w:t>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121A5A" w:rsidP="00D1266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.06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Default="00121A5A" w:rsidP="00D1266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10 (050</w:t>
            </w:r>
            <w:r w:rsidR="00D319CF">
              <w:rPr>
                <w:rFonts w:ascii="Arial" w:hAnsi="Arial" w:cs="Arial"/>
                <w:lang w:val="ru-RU"/>
              </w:rPr>
              <w:t xml:space="preserve">) </w:t>
            </w:r>
          </w:p>
          <w:p w:rsidR="00D319CF" w:rsidRDefault="00121A5A" w:rsidP="00D1266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22.06</w:t>
            </w:r>
            <w:r w:rsidR="00D319CF">
              <w:rPr>
                <w:rFonts w:ascii="Arial" w:hAnsi="Arial" w:cs="Arial"/>
                <w:lang w:val="ru-RU"/>
              </w:rPr>
              <w:t>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319CF" w:rsidRPr="007E67F6" w:rsidTr="00121A5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5A" w:rsidRPr="00121A5A" w:rsidRDefault="00121A5A" w:rsidP="00121A5A">
            <w:pPr>
              <w:rPr>
                <w:lang w:val="ru-RU"/>
              </w:rPr>
            </w:pPr>
            <w:r w:rsidRPr="00121A5A">
              <w:rPr>
                <w:lang w:val="ru-RU"/>
              </w:rPr>
              <w:t>«О ВНЕСЕНИИ ИЗМЕНЕНИЙ В РЕШЕНИЕ СОБРАНИЯ ПРЕДСТАВИТЕЛЕЙ СЕЛЬСКОГО    ПОСЕЛЕНИЯ ОСИНОВКА  МУНИЦИПАЛЬНОГО РАЙОНА СТАВРОПОЛЬСКИЙ</w:t>
            </w:r>
            <w:r>
              <w:rPr>
                <w:lang w:val="ru-RU"/>
              </w:rPr>
              <w:t xml:space="preserve"> </w:t>
            </w:r>
            <w:r w:rsidRPr="00121A5A">
              <w:rPr>
                <w:lang w:val="ru-RU"/>
              </w:rPr>
              <w:t>САМАРСКОЙ ОБЛАСТИ  ОТ 27 ДЕКАБРЯ 2017 года № 40 «О БЮДЖЕТЕ СЕЛЬСКОГО ПОСЕЛЕНИЯ  ОСИНОВКА  МУНИЦИПАЛЬНОГО РАЙОНА СТАВРОПОЛЬСКИЙ САМАРСКОЙ ОБЛАСТИ</w:t>
            </w:r>
            <w:r>
              <w:rPr>
                <w:lang w:val="ru-RU"/>
              </w:rPr>
              <w:t xml:space="preserve"> </w:t>
            </w:r>
            <w:r w:rsidRPr="00121A5A">
              <w:rPr>
                <w:lang w:val="ru-RU"/>
              </w:rPr>
              <w:t>НА 2018 ГОД И НА ПЛАНОВЫЙ ПЕРИОД 2019 И 2020 ГОДОВ»»</w:t>
            </w:r>
          </w:p>
          <w:p w:rsidR="00D319CF" w:rsidRPr="007E67F6" w:rsidRDefault="00D319CF" w:rsidP="00D12668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121A5A" w:rsidP="00D12668">
            <w:pPr>
              <w:rPr>
                <w:lang w:val="ru-RU"/>
              </w:rPr>
            </w:pPr>
            <w:r>
              <w:rPr>
                <w:lang w:val="ru-RU"/>
              </w:rPr>
              <w:t>22.06</w:t>
            </w:r>
            <w:r w:rsidR="00D319CF">
              <w:rPr>
                <w:lang w:val="ru-RU"/>
              </w:rPr>
              <w:t>.2018</w:t>
            </w:r>
          </w:p>
          <w:p w:rsidR="00D319CF" w:rsidRDefault="00D319CF" w:rsidP="00D12668">
            <w:pPr>
              <w:rPr>
                <w:lang w:val="ru-RU"/>
              </w:rPr>
            </w:pPr>
            <w:r>
              <w:rPr>
                <w:lang w:val="ru-RU"/>
              </w:rPr>
              <w:t>№ 1</w:t>
            </w:r>
            <w:r w:rsidR="00121A5A">
              <w:rPr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FF5345" w:rsidP="00D1266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</w:t>
            </w:r>
            <w:r w:rsidR="00121A5A">
              <w:rPr>
                <w:rFonts w:ascii="Arial" w:hAnsi="Arial" w:cs="Arial"/>
                <w:lang w:val="ru-RU"/>
              </w:rPr>
              <w:t>.06.</w:t>
            </w:r>
            <w:r w:rsidR="00D319CF">
              <w:rPr>
                <w:rFonts w:ascii="Arial" w:hAnsi="Arial" w:cs="Arial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A" w:rsidRDefault="00121A5A" w:rsidP="00121A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10 (050) </w:t>
            </w:r>
          </w:p>
          <w:p w:rsidR="00D319CF" w:rsidRDefault="00121A5A" w:rsidP="00121A5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22.06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F" w:rsidRDefault="00D319CF" w:rsidP="00D1266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D319CF" w:rsidRDefault="00D319CF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>
      <w:pPr>
        <w:rPr>
          <w:lang w:val="ru-RU"/>
        </w:rPr>
      </w:pPr>
    </w:p>
    <w:p w:rsidR="00292509" w:rsidRDefault="00292509" w:rsidP="0029250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реестр решений принятых собранием представителей с.п. Осиновка  за </w:t>
      </w:r>
      <w:r w:rsidR="00C4292B">
        <w:rPr>
          <w:rFonts w:eastAsiaTheme="majorEastAsia"/>
          <w:b/>
          <w:sz w:val="28"/>
          <w:szCs w:val="28"/>
          <w:lang w:val="ru-RU"/>
        </w:rPr>
        <w:t>июл</w:t>
      </w:r>
      <w:r>
        <w:rPr>
          <w:rFonts w:eastAsiaTheme="majorEastAsia"/>
          <w:b/>
          <w:sz w:val="28"/>
          <w:szCs w:val="28"/>
          <w:lang w:val="ru-RU"/>
        </w:rPr>
        <w:t xml:space="preserve">ь </w:t>
      </w:r>
      <w:r w:rsidRPr="00EB5645">
        <w:rPr>
          <w:rFonts w:eastAsiaTheme="majorEastAsia"/>
          <w:b/>
          <w:sz w:val="28"/>
          <w:szCs w:val="28"/>
          <w:lang w:val="ru-RU"/>
        </w:rPr>
        <w:t xml:space="preserve"> 2018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3"/>
        <w:tblW w:w="14324" w:type="dxa"/>
        <w:tblInd w:w="-743" w:type="dxa"/>
        <w:tblLayout w:type="fixed"/>
        <w:tblLook w:val="04A0"/>
      </w:tblPr>
      <w:tblGrid>
        <w:gridCol w:w="283"/>
        <w:gridCol w:w="7656"/>
        <w:gridCol w:w="1418"/>
        <w:gridCol w:w="1417"/>
        <w:gridCol w:w="1843"/>
        <w:gridCol w:w="1707"/>
      </w:tblGrid>
      <w:tr w:rsidR="00292509" w:rsidRPr="00F97794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292509" w:rsidRDefault="00292509" w:rsidP="003F3511">
            <w:pPr>
              <w:rPr>
                <w:lang w:val="ru-RU"/>
              </w:rPr>
            </w:pPr>
          </w:p>
          <w:p w:rsidR="00292509" w:rsidRDefault="00292509" w:rsidP="003F3511">
            <w:pPr>
              <w:ind w:left="-252" w:firstLine="252"/>
              <w:rPr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ПА опубликования указывается если ПА обладает признаком  норм.</w:t>
            </w:r>
          </w:p>
          <w:p w:rsidR="00292509" w:rsidRDefault="00292509" w:rsidP="003F351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направления НПА в федеральный (указ. если ПА обладает признаком  нормативн.)</w:t>
            </w:r>
          </w:p>
        </w:tc>
      </w:tr>
      <w:tr w:rsidR="00292509" w:rsidRPr="00F97794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92509" w:rsidRPr="00D319CF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C4292B">
            <w:pPr>
              <w:rPr>
                <w:sz w:val="20"/>
                <w:szCs w:val="20"/>
                <w:lang w:val="ru-RU"/>
              </w:rPr>
            </w:pPr>
            <w:r w:rsidRPr="00292509">
              <w:rPr>
                <w:lang w:val="ru-RU"/>
              </w:rPr>
              <w:t xml:space="preserve">О внесении изменений в решение Собрания представителей сельского поселения Осиновка муниципального района Ставропольский Самарской области </w:t>
            </w:r>
            <w:r>
              <w:rPr>
                <w:lang w:val="ru-RU"/>
              </w:rPr>
              <w:t xml:space="preserve"> </w:t>
            </w:r>
            <w:r w:rsidRPr="00292509">
              <w:rPr>
                <w:lang w:val="ru-RU"/>
              </w:rPr>
              <w:t xml:space="preserve"> от 31.03.2016 № 8 </w:t>
            </w:r>
            <w:r w:rsidRPr="00292509">
              <w:rPr>
                <w:sz w:val="20"/>
                <w:szCs w:val="20"/>
                <w:lang w:val="ru-RU"/>
              </w:rPr>
              <w:t>«О НАЛОГЕ НА ИМУЩЕСТВО ФИЗИЧЕСКИХ ЛИЦ НА ТЕРРИТОРИИ СЕЛЬСКОГО ПОСЕЛЕНИЯ ОСИНОВКА МУНИЦИПАЛЬНОГО РАЙОНА СТАВРОПОЛЬСКИЙ САМАРСКОЙ ОБЛАСТИ»</w:t>
            </w:r>
          </w:p>
          <w:p w:rsidR="00C4292B" w:rsidRPr="001D0976" w:rsidRDefault="00C4292B" w:rsidP="00C429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09.07.2018</w:t>
            </w:r>
          </w:p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292509">
            <w:pPr>
              <w:rPr>
                <w:lang w:val="ru-RU"/>
              </w:rPr>
            </w:pPr>
            <w:r>
              <w:rPr>
                <w:lang w:val="ru-RU"/>
              </w:rPr>
              <w:t>09.07.2018</w:t>
            </w:r>
          </w:p>
          <w:p w:rsidR="00292509" w:rsidRDefault="00292509" w:rsidP="003F351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9" w:rsidRDefault="00292509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4" w:rsidRDefault="00F97794" w:rsidP="003F35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8.18</w:t>
            </w:r>
          </w:p>
          <w:p w:rsidR="00292509" w:rsidRDefault="00F97794" w:rsidP="003F35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налоги)</w:t>
            </w:r>
          </w:p>
        </w:tc>
      </w:tr>
      <w:tr w:rsidR="00292509" w:rsidRPr="00C4292B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2B" w:rsidRPr="00C4292B" w:rsidRDefault="00C4292B" w:rsidP="00C4292B">
            <w:pPr>
              <w:rPr>
                <w:lang w:val="ru-RU"/>
              </w:rPr>
            </w:pPr>
            <w:r w:rsidRPr="00C4292B">
              <w:rPr>
                <w:lang w:val="ru-RU"/>
              </w:rPr>
              <w:t>О ВНЕСЕНИИ ИЗМЕНЕНИЙ В РЕШЕНИЕ СОБРАНИЯ ПРЕДСТАВИТЕЛЕЙ СЕЛЬСКОГО ПОСЕЛЕНИЯ   ОСИНОВКА МУНИЦИПАЛЬНОГО РАЙОН СТАВРОПОЛЬСКИЙ САМАРСКОЙ ОБЛАСТИ ОТ 31.10.2014 №31</w:t>
            </w:r>
          </w:p>
          <w:p w:rsidR="00292509" w:rsidRDefault="00C4292B" w:rsidP="003F3511">
            <w:pPr>
              <w:rPr>
                <w:lang w:val="ru-RU"/>
              </w:rPr>
            </w:pPr>
            <w:r w:rsidRPr="00C4292B">
              <w:rPr>
                <w:lang w:val="ru-RU"/>
              </w:rPr>
              <w:t xml:space="preserve"> «О НАЛОГЕ НА ИМУЩЕСТВО ФИЗИЧЕСКИХ ЛИЦ НА ТЕРРИТОРИИ СЕЛЬСКОГО ПОСЕЛЕНИЯ ОСИНОВКА МУНИЦИПАЛЬНОГО РАЙОНА СТАВРОПОЛЬСКИЙ САМАРСКОЙ ОБЛАСТИ»</w:t>
            </w:r>
          </w:p>
          <w:p w:rsidR="00C4292B" w:rsidRPr="001D0976" w:rsidRDefault="00C4292B" w:rsidP="003F351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0EF2">
              <w:rPr>
                <w:lang w:val="ru-RU"/>
              </w:rPr>
              <w:t>6.07</w:t>
            </w:r>
            <w:r>
              <w:rPr>
                <w:lang w:val="ru-RU"/>
              </w:rPr>
              <w:t>.2018</w:t>
            </w:r>
          </w:p>
          <w:p w:rsidR="00292509" w:rsidRDefault="004E0EF2" w:rsidP="003F3511">
            <w:pPr>
              <w:rPr>
                <w:lang w:val="ru-RU"/>
              </w:rPr>
            </w:pPr>
            <w:r>
              <w:rPr>
                <w:lang w:val="ru-RU"/>
              </w:rPr>
              <w:t>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C4292B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.07</w:t>
            </w:r>
            <w:r w:rsidR="00292509">
              <w:rPr>
                <w:rFonts w:ascii="Arial" w:hAnsi="Arial" w:cs="Arial"/>
                <w:lang w:val="ru-RU"/>
              </w:rPr>
              <w:t>.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9" w:rsidRDefault="00C4292B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13 (053</w:t>
            </w:r>
            <w:r w:rsidR="00292509">
              <w:rPr>
                <w:rFonts w:ascii="Arial" w:hAnsi="Arial" w:cs="Arial"/>
                <w:lang w:val="ru-RU"/>
              </w:rPr>
              <w:t xml:space="preserve">) </w:t>
            </w:r>
          </w:p>
          <w:p w:rsidR="00292509" w:rsidRDefault="00C4292B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18.07</w:t>
            </w:r>
            <w:r w:rsidR="00292509">
              <w:rPr>
                <w:rFonts w:ascii="Arial" w:hAnsi="Arial" w:cs="Arial"/>
                <w:lang w:val="ru-RU"/>
              </w:rPr>
              <w:t>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4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8.18</w:t>
            </w:r>
          </w:p>
          <w:p w:rsidR="00292509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налоги)</w:t>
            </w:r>
          </w:p>
        </w:tc>
      </w:tr>
      <w:tr w:rsidR="00292509" w:rsidRPr="007E67F6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2B" w:rsidRPr="007309F3" w:rsidRDefault="00292509" w:rsidP="00C4292B">
            <w:pPr>
              <w:rPr>
                <w:lang w:val="ru-RU"/>
              </w:rPr>
            </w:pPr>
            <w:r w:rsidRPr="00121A5A">
              <w:rPr>
                <w:lang w:val="ru-RU"/>
              </w:rPr>
              <w:t>«</w:t>
            </w:r>
            <w:r w:rsidR="00C4292B" w:rsidRPr="00C4292B">
              <w:rPr>
                <w:lang w:val="ru-RU"/>
              </w:rPr>
              <w:t xml:space="preserve">Об утверждении Положения об организации похоронного дела на территории сельского поселения </w:t>
            </w:r>
            <w:r w:rsidR="00C4292B" w:rsidRPr="007309F3">
              <w:rPr>
                <w:lang w:val="ru-RU"/>
              </w:rPr>
              <w:t xml:space="preserve">Осиновка </w:t>
            </w:r>
            <w:r w:rsidR="00C4292B" w:rsidRPr="00C4292B">
              <w:rPr>
                <w:lang w:val="ru-RU"/>
              </w:rPr>
              <w:t xml:space="preserve">муниципального района </w:t>
            </w:r>
            <w:r w:rsidR="00C4292B" w:rsidRPr="007309F3">
              <w:rPr>
                <w:lang w:val="ru-RU"/>
              </w:rPr>
              <w:t>Ставрополь</w:t>
            </w:r>
            <w:r w:rsidR="00C4292B" w:rsidRPr="00C4292B">
              <w:rPr>
                <w:lang w:val="ru-RU"/>
              </w:rPr>
              <w:t xml:space="preserve">ский Самарской области </w:t>
            </w:r>
          </w:p>
          <w:p w:rsidR="00292509" w:rsidRPr="00121A5A" w:rsidRDefault="00292509" w:rsidP="00C4292B">
            <w:pPr>
              <w:rPr>
                <w:lang w:val="ru-RU"/>
              </w:rPr>
            </w:pPr>
          </w:p>
          <w:p w:rsidR="00292509" w:rsidRPr="007E67F6" w:rsidRDefault="00292509" w:rsidP="003F351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C4292B" w:rsidP="003F3511">
            <w:pPr>
              <w:rPr>
                <w:lang w:val="ru-RU"/>
              </w:rPr>
            </w:pPr>
            <w:r>
              <w:rPr>
                <w:lang w:val="ru-RU"/>
              </w:rPr>
              <w:t>24.07</w:t>
            </w:r>
            <w:r w:rsidR="00292509">
              <w:rPr>
                <w:lang w:val="ru-RU"/>
              </w:rPr>
              <w:t>.2018</w:t>
            </w:r>
          </w:p>
          <w:p w:rsidR="00292509" w:rsidRDefault="00292509" w:rsidP="003F3511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 w:rsidR="00C4292B">
              <w:rPr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09" w:rsidRDefault="00C4292B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.07.</w:t>
            </w:r>
            <w:r w:rsidR="00292509">
              <w:rPr>
                <w:rFonts w:ascii="Arial" w:hAnsi="Arial" w:cs="Arial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09" w:rsidRDefault="006A5F5D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.08</w:t>
            </w:r>
            <w:r w:rsidR="00705360">
              <w:rPr>
                <w:rFonts w:ascii="Arial" w:hAnsi="Arial" w:cs="Arial"/>
                <w:lang w:val="ru-RU"/>
              </w:rPr>
              <w:t>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4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8.18</w:t>
            </w:r>
          </w:p>
          <w:p w:rsidR="00292509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похор.дело)</w:t>
            </w:r>
          </w:p>
        </w:tc>
      </w:tr>
      <w:tr w:rsidR="00C4292B" w:rsidRPr="00C4292B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2B" w:rsidRDefault="00C4292B" w:rsidP="003F35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2B" w:rsidRPr="00C4292B" w:rsidRDefault="00C4292B" w:rsidP="00C4292B">
            <w:pPr>
              <w:rPr>
                <w:lang w:val="ru-RU"/>
              </w:rPr>
            </w:pPr>
            <w:r w:rsidRPr="00C4292B">
              <w:rPr>
                <w:lang w:val="ru-RU"/>
              </w:rPr>
              <w:t>О внесении изменений в Правила землепользования и застройки сельского поселения Осиновка муниципального района</w:t>
            </w:r>
          </w:p>
          <w:p w:rsidR="00C4292B" w:rsidRPr="00C4292B" w:rsidRDefault="00C4292B" w:rsidP="00C4292B">
            <w:pPr>
              <w:rPr>
                <w:lang w:val="ru-RU"/>
              </w:rPr>
            </w:pPr>
            <w:r w:rsidRPr="00C4292B">
              <w:rPr>
                <w:lang w:val="ru-RU"/>
              </w:rPr>
              <w:t xml:space="preserve">Ставропольский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</w:t>
            </w:r>
            <w:r w:rsidRPr="00C4292B">
              <w:rPr>
                <w:lang w:val="ru-RU" w:eastAsia="ar-SA"/>
              </w:rPr>
              <w:t xml:space="preserve">от </w:t>
            </w:r>
            <w:r w:rsidRPr="00C4292B">
              <w:rPr>
                <w:bCs/>
                <w:lang w:val="ru-RU"/>
              </w:rPr>
              <w:t>30.12.2013 № 32</w:t>
            </w:r>
          </w:p>
          <w:p w:rsidR="00C4292B" w:rsidRPr="00121A5A" w:rsidRDefault="00C4292B" w:rsidP="00C429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2B" w:rsidRDefault="00C4292B" w:rsidP="003F3511">
            <w:pPr>
              <w:rPr>
                <w:lang w:val="ru-RU"/>
              </w:rPr>
            </w:pPr>
            <w:r>
              <w:rPr>
                <w:lang w:val="ru-RU"/>
              </w:rPr>
              <w:t>30.07.2018</w:t>
            </w:r>
          </w:p>
          <w:p w:rsidR="00C4292B" w:rsidRDefault="00C4292B" w:rsidP="003F3511">
            <w:pPr>
              <w:rPr>
                <w:lang w:val="ru-RU"/>
              </w:rPr>
            </w:pPr>
            <w:r>
              <w:rPr>
                <w:lang w:val="ru-RU"/>
              </w:rPr>
              <w:t>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2B" w:rsidRDefault="00C4292B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B" w:rsidRDefault="006A5F5D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.08</w:t>
            </w:r>
            <w:r w:rsidR="00705360">
              <w:rPr>
                <w:rFonts w:ascii="Arial" w:hAnsi="Arial" w:cs="Arial"/>
                <w:lang w:val="ru-RU"/>
              </w:rPr>
              <w:t>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4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8.18</w:t>
            </w:r>
          </w:p>
          <w:p w:rsidR="00F97794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ЗЗ </w:t>
            </w:r>
          </w:p>
          <w:p w:rsidR="00C4292B" w:rsidRDefault="00F97794" w:rsidP="003F35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внесение изм.2018)</w:t>
            </w:r>
          </w:p>
        </w:tc>
      </w:tr>
      <w:tr w:rsidR="006A5F5D" w:rsidRPr="006A5F5D" w:rsidTr="003F351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5D" w:rsidRDefault="006A5F5D" w:rsidP="003F3511">
            <w:pPr>
              <w:rPr>
                <w:lang w:val="ru-RU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5D" w:rsidRPr="006A5F5D" w:rsidRDefault="006A5F5D" w:rsidP="006A5F5D">
            <w:pPr>
              <w:rPr>
                <w:lang w:val="ru-RU"/>
              </w:rPr>
            </w:pPr>
            <w:r w:rsidRPr="006A5F5D">
              <w:rPr>
                <w:lang w:val="ru-RU"/>
              </w:rPr>
              <w:t xml:space="preserve">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6A5F5D">
              <w:rPr>
                <w:lang w:val="ru-RU"/>
              </w:rPr>
              <w:t>ОСИНОВКА  МУНИЦИПАЛЬНОГО РАЙОНА СТАВРОПОЛЬСКИЙ</w:t>
            </w:r>
          </w:p>
          <w:p w:rsidR="006A5F5D" w:rsidRPr="006A5F5D" w:rsidRDefault="006A5F5D" w:rsidP="006A5F5D">
            <w:pPr>
              <w:rPr>
                <w:lang w:val="ru-RU"/>
              </w:rPr>
            </w:pPr>
            <w:r w:rsidRPr="006A5F5D">
              <w:rPr>
                <w:lang w:val="ru-RU"/>
              </w:rPr>
              <w:t xml:space="preserve">САМАРСКОЙ ОБЛАСТИ  ОТ 27 ДЕКАБРЯ 2017 года № 40 «О БЮДЖЕТЕ </w:t>
            </w:r>
            <w:r>
              <w:rPr>
                <w:lang w:val="ru-RU"/>
              </w:rPr>
              <w:t>с.п.</w:t>
            </w:r>
            <w:r w:rsidRPr="006A5F5D">
              <w:rPr>
                <w:lang w:val="ru-RU"/>
              </w:rPr>
              <w:t xml:space="preserve"> ОСИНОВКА  </w:t>
            </w:r>
            <w:r>
              <w:rPr>
                <w:lang w:val="ru-RU"/>
              </w:rPr>
              <w:t>м.р.</w:t>
            </w:r>
            <w:r w:rsidRPr="006A5F5D">
              <w:rPr>
                <w:lang w:val="ru-RU"/>
              </w:rPr>
              <w:t xml:space="preserve"> СТАВРОПОЛЬСКИЙ САМАРСКОЙ ОБЛАСТИ</w:t>
            </w:r>
            <w:r>
              <w:rPr>
                <w:lang w:val="ru-RU"/>
              </w:rPr>
              <w:t xml:space="preserve"> </w:t>
            </w:r>
            <w:r w:rsidRPr="006A5F5D">
              <w:rPr>
                <w:lang w:val="ru-RU"/>
              </w:rPr>
              <w:t>НА 2018 ГОД И НА ПЛАНОВЫЙ ПЕРИОД 2019 И 2020 ГОДОВ»»</w:t>
            </w:r>
          </w:p>
          <w:p w:rsidR="006A5F5D" w:rsidRPr="00C4292B" w:rsidRDefault="006A5F5D" w:rsidP="00C429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5D" w:rsidRDefault="006A5F5D" w:rsidP="003F3511">
            <w:pPr>
              <w:rPr>
                <w:lang w:val="ru-RU"/>
              </w:rPr>
            </w:pPr>
            <w:r>
              <w:rPr>
                <w:lang w:val="ru-RU"/>
              </w:rPr>
              <w:t>31.07.2018</w:t>
            </w:r>
          </w:p>
          <w:p w:rsidR="006A5F5D" w:rsidRDefault="006A5F5D" w:rsidP="003F3511">
            <w:pPr>
              <w:rPr>
                <w:lang w:val="ru-RU"/>
              </w:rPr>
            </w:pPr>
            <w:r>
              <w:rPr>
                <w:lang w:val="ru-RU"/>
              </w:rPr>
              <w:t>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5D" w:rsidRDefault="006A5F5D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D" w:rsidRDefault="006A5F5D" w:rsidP="003F35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4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8.18</w:t>
            </w:r>
          </w:p>
          <w:p w:rsidR="006A5F5D" w:rsidRDefault="00F97794" w:rsidP="00F977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бюджет)</w:t>
            </w:r>
          </w:p>
        </w:tc>
      </w:tr>
    </w:tbl>
    <w:p w:rsidR="00292509" w:rsidRPr="00DE0CF9" w:rsidRDefault="00292509">
      <w:pPr>
        <w:rPr>
          <w:lang w:val="ru-RU"/>
        </w:rPr>
      </w:pPr>
    </w:p>
    <w:sectPr w:rsidR="00292509" w:rsidRPr="00DE0CF9" w:rsidSect="00AF33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F3310"/>
    <w:rsid w:val="00012653"/>
    <w:rsid w:val="00023551"/>
    <w:rsid w:val="0002787A"/>
    <w:rsid w:val="00036A50"/>
    <w:rsid w:val="00051279"/>
    <w:rsid w:val="00066EB8"/>
    <w:rsid w:val="00086282"/>
    <w:rsid w:val="000906F6"/>
    <w:rsid w:val="000B177F"/>
    <w:rsid w:val="000F27E8"/>
    <w:rsid w:val="00103ED2"/>
    <w:rsid w:val="00112EF3"/>
    <w:rsid w:val="00117974"/>
    <w:rsid w:val="00121A5A"/>
    <w:rsid w:val="00127461"/>
    <w:rsid w:val="00132006"/>
    <w:rsid w:val="00132D6C"/>
    <w:rsid w:val="001431DC"/>
    <w:rsid w:val="001550BF"/>
    <w:rsid w:val="001659EC"/>
    <w:rsid w:val="0019075E"/>
    <w:rsid w:val="00196A25"/>
    <w:rsid w:val="001D0976"/>
    <w:rsid w:val="001D656F"/>
    <w:rsid w:val="001F50E6"/>
    <w:rsid w:val="0020582D"/>
    <w:rsid w:val="0026094C"/>
    <w:rsid w:val="00271F93"/>
    <w:rsid w:val="00273E8B"/>
    <w:rsid w:val="00291B8B"/>
    <w:rsid w:val="00292509"/>
    <w:rsid w:val="00387291"/>
    <w:rsid w:val="003B1564"/>
    <w:rsid w:val="003B646E"/>
    <w:rsid w:val="003C2B26"/>
    <w:rsid w:val="004073BB"/>
    <w:rsid w:val="00462C39"/>
    <w:rsid w:val="00482D69"/>
    <w:rsid w:val="004E0EF2"/>
    <w:rsid w:val="005360C5"/>
    <w:rsid w:val="005538BB"/>
    <w:rsid w:val="005551C8"/>
    <w:rsid w:val="005860C7"/>
    <w:rsid w:val="005C2499"/>
    <w:rsid w:val="005C440E"/>
    <w:rsid w:val="005C62FF"/>
    <w:rsid w:val="005D1F32"/>
    <w:rsid w:val="005E2F91"/>
    <w:rsid w:val="00605D34"/>
    <w:rsid w:val="00614C33"/>
    <w:rsid w:val="006502D6"/>
    <w:rsid w:val="00655498"/>
    <w:rsid w:val="00657F97"/>
    <w:rsid w:val="00666571"/>
    <w:rsid w:val="0068556D"/>
    <w:rsid w:val="00693F5F"/>
    <w:rsid w:val="006960D6"/>
    <w:rsid w:val="006A0E8E"/>
    <w:rsid w:val="006A5F5D"/>
    <w:rsid w:val="006A6820"/>
    <w:rsid w:val="006B5354"/>
    <w:rsid w:val="006C5FA1"/>
    <w:rsid w:val="00705360"/>
    <w:rsid w:val="00734709"/>
    <w:rsid w:val="007947BF"/>
    <w:rsid w:val="007B4675"/>
    <w:rsid w:val="007E67F6"/>
    <w:rsid w:val="007E7AF9"/>
    <w:rsid w:val="007F1AFC"/>
    <w:rsid w:val="00813C14"/>
    <w:rsid w:val="00854A39"/>
    <w:rsid w:val="00860AE6"/>
    <w:rsid w:val="00865629"/>
    <w:rsid w:val="00891835"/>
    <w:rsid w:val="008D135D"/>
    <w:rsid w:val="00921F83"/>
    <w:rsid w:val="0092441D"/>
    <w:rsid w:val="009C5ACE"/>
    <w:rsid w:val="009D5081"/>
    <w:rsid w:val="009E4DB0"/>
    <w:rsid w:val="00A2760B"/>
    <w:rsid w:val="00A42DF3"/>
    <w:rsid w:val="00A5569D"/>
    <w:rsid w:val="00A64B0D"/>
    <w:rsid w:val="00AA0B33"/>
    <w:rsid w:val="00AF0EED"/>
    <w:rsid w:val="00AF3310"/>
    <w:rsid w:val="00B107E5"/>
    <w:rsid w:val="00B571C1"/>
    <w:rsid w:val="00B57E5D"/>
    <w:rsid w:val="00B75224"/>
    <w:rsid w:val="00B80172"/>
    <w:rsid w:val="00B80F8C"/>
    <w:rsid w:val="00BA2E2C"/>
    <w:rsid w:val="00BF1955"/>
    <w:rsid w:val="00C04455"/>
    <w:rsid w:val="00C4292B"/>
    <w:rsid w:val="00CB0D66"/>
    <w:rsid w:val="00CB293F"/>
    <w:rsid w:val="00CB3A9F"/>
    <w:rsid w:val="00CC2D12"/>
    <w:rsid w:val="00D04500"/>
    <w:rsid w:val="00D319CF"/>
    <w:rsid w:val="00D422E4"/>
    <w:rsid w:val="00D7489D"/>
    <w:rsid w:val="00D81836"/>
    <w:rsid w:val="00D9570E"/>
    <w:rsid w:val="00D965D6"/>
    <w:rsid w:val="00DC77DF"/>
    <w:rsid w:val="00DE0CF9"/>
    <w:rsid w:val="00DE7E54"/>
    <w:rsid w:val="00DF252D"/>
    <w:rsid w:val="00E02447"/>
    <w:rsid w:val="00E40ECB"/>
    <w:rsid w:val="00EB5645"/>
    <w:rsid w:val="00EF4425"/>
    <w:rsid w:val="00F11FC5"/>
    <w:rsid w:val="00F563F2"/>
    <w:rsid w:val="00F91047"/>
    <w:rsid w:val="00F97794"/>
    <w:rsid w:val="00FB7178"/>
    <w:rsid w:val="00FD3936"/>
    <w:rsid w:val="00FE4162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10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F3310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10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AF331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AF3310"/>
    <w:pPr>
      <w:spacing w:after="60"/>
      <w:jc w:val="center"/>
      <w:outlineLvl w:val="1"/>
    </w:pPr>
    <w:rPr>
      <w:sz w:val="24"/>
      <w:szCs w:val="24"/>
      <w:lang w:val="ru-RU" w:bidi="ar-SA"/>
    </w:rPr>
  </w:style>
  <w:style w:type="character" w:customStyle="1" w:styleId="a5">
    <w:name w:val="Подзаголовок Знак"/>
    <w:basedOn w:val="a0"/>
    <w:link w:val="a4"/>
    <w:rsid w:val="00AF3310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Title">
    <w:name w:val="ConsPlusTitle"/>
    <w:uiPriority w:val="99"/>
    <w:rsid w:val="00DE7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F9"/>
    <w:rPr>
      <w:rFonts w:ascii="Tahoma" w:eastAsiaTheme="majorEastAsia" w:hAnsi="Tahoma" w:cs="Tahoma"/>
      <w:sz w:val="16"/>
      <w:szCs w:val="16"/>
      <w:lang w:val="en-US" w:bidi="en-US"/>
    </w:rPr>
  </w:style>
  <w:style w:type="paragraph" w:styleId="3">
    <w:name w:val="Body Text 3"/>
    <w:basedOn w:val="a"/>
    <w:link w:val="30"/>
    <w:uiPriority w:val="99"/>
    <w:unhideWhenUsed/>
    <w:rsid w:val="00DF25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bidi="ar-SA"/>
    </w:rPr>
  </w:style>
  <w:style w:type="character" w:customStyle="1" w:styleId="30">
    <w:name w:val="Основной текст 3 Знак"/>
    <w:basedOn w:val="a0"/>
    <w:link w:val="3"/>
    <w:uiPriority w:val="99"/>
    <w:rsid w:val="00DF252D"/>
    <w:rPr>
      <w:rFonts w:ascii="Arial" w:eastAsia="Times New Roman" w:hAnsi="Arial" w:cs="Times New Roman"/>
      <w:sz w:val="24"/>
      <w:szCs w:val="20"/>
    </w:rPr>
  </w:style>
  <w:style w:type="paragraph" w:styleId="a8">
    <w:name w:val="No Spacing"/>
    <w:link w:val="a9"/>
    <w:uiPriority w:val="1"/>
    <w:qFormat/>
    <w:rsid w:val="00112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960D6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BF1955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b">
    <w:name w:val="Strong"/>
    <w:qFormat/>
    <w:rsid w:val="006A6820"/>
    <w:rPr>
      <w:b/>
      <w:bCs/>
    </w:rPr>
  </w:style>
  <w:style w:type="paragraph" w:styleId="ac">
    <w:name w:val="Body Text"/>
    <w:basedOn w:val="a"/>
    <w:link w:val="ad"/>
    <w:rsid w:val="006A682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character" w:customStyle="1" w:styleId="ad">
    <w:name w:val="Основной текст Знак"/>
    <w:basedOn w:val="a0"/>
    <w:link w:val="ac"/>
    <w:rsid w:val="006A682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Гипертекстовая ссылка"/>
    <w:basedOn w:val="a0"/>
    <w:uiPriority w:val="99"/>
    <w:rsid w:val="00D7489D"/>
    <w:rPr>
      <w:b/>
      <w:bCs/>
      <w:color w:val="106BBE"/>
    </w:rPr>
  </w:style>
  <w:style w:type="character" w:customStyle="1" w:styleId="a9">
    <w:name w:val="Без интервала Знак"/>
    <w:link w:val="a8"/>
    <w:rsid w:val="009244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EC66-698C-4E11-AFCF-68551AA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8-07-31T07:54:00Z</cp:lastPrinted>
  <dcterms:created xsi:type="dcterms:W3CDTF">2017-01-26T09:48:00Z</dcterms:created>
  <dcterms:modified xsi:type="dcterms:W3CDTF">2018-08-01T09:12:00Z</dcterms:modified>
</cp:coreProperties>
</file>